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EAC0" w14:textId="108001D9" w:rsidR="0009670E" w:rsidRDefault="005E6CA9">
      <w:pPr>
        <w:pStyle w:val="a4"/>
        <w:ind w:right="-22"/>
        <w:jc w:val="left"/>
      </w:pPr>
      <w:r>
        <w:rPr>
          <w:rFonts w:hint="eastAsia"/>
        </w:rPr>
        <w:t>2023（令和5）年度</w:t>
      </w:r>
    </w:p>
    <w:p w14:paraId="5D068377" w14:textId="03E8608A" w:rsidR="0009670E" w:rsidRDefault="003A719F">
      <w:pPr>
        <w:pStyle w:val="a4"/>
        <w:ind w:right="-22"/>
        <w:jc w:val="center"/>
      </w:pPr>
      <w:r>
        <w:rPr>
          <w:rFonts w:hint="eastAsia"/>
        </w:rPr>
        <w:t>茨城大学研究設備共用センター</w:t>
      </w:r>
      <w:r w:rsidR="0009670E">
        <w:rPr>
          <w:rFonts w:hint="eastAsia"/>
        </w:rPr>
        <w:t>利用申込書</w:t>
      </w:r>
      <w:r w:rsidR="00763D02">
        <w:rPr>
          <w:rFonts w:hint="eastAsia"/>
        </w:rPr>
        <w:t>（</w:t>
      </w:r>
      <w:r w:rsidR="00555C44">
        <w:rPr>
          <w:rFonts w:hint="eastAsia"/>
        </w:rPr>
        <w:t>日立地区</w:t>
      </w:r>
      <w:r w:rsidR="00763D02">
        <w:rPr>
          <w:rFonts w:hint="eastAsia"/>
        </w:rPr>
        <w:t>）</w:t>
      </w:r>
    </w:p>
    <w:p w14:paraId="5DEE6384" w14:textId="77777777" w:rsidR="0009670E" w:rsidRDefault="0009670E">
      <w:pPr>
        <w:pStyle w:val="a4"/>
        <w:ind w:right="-22"/>
        <w:jc w:val="right"/>
      </w:pPr>
      <w:r>
        <w:rPr>
          <w:rFonts w:hint="eastAsia"/>
        </w:rPr>
        <w:t>（学外用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30"/>
        <w:gridCol w:w="1050"/>
        <w:gridCol w:w="2982"/>
        <w:gridCol w:w="378"/>
        <w:gridCol w:w="401"/>
        <w:gridCol w:w="544"/>
        <w:gridCol w:w="2177"/>
      </w:tblGrid>
      <w:tr w:rsidR="00575E77" w14:paraId="5637617B" w14:textId="77777777" w:rsidTr="00381155">
        <w:trPr>
          <w:cantSplit/>
          <w:trHeight w:val="495"/>
        </w:trPr>
        <w:tc>
          <w:tcPr>
            <w:tcW w:w="1674" w:type="dxa"/>
            <w:vMerge w:val="restart"/>
            <w:tcBorders>
              <w:right w:val="single" w:sz="2" w:space="0" w:color="auto"/>
            </w:tcBorders>
            <w:vAlign w:val="center"/>
          </w:tcPr>
          <w:p w14:paraId="1D6C9F63" w14:textId="77777777" w:rsidR="00575E77" w:rsidRDefault="00575E77">
            <w:pPr>
              <w:pStyle w:val="a4"/>
              <w:jc w:val="center"/>
            </w:pPr>
            <w:r>
              <w:rPr>
                <w:rFonts w:hint="eastAsia"/>
              </w:rPr>
              <w:t>利用申込機器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B6A09" w14:textId="77777777" w:rsidR="00575E77" w:rsidRDefault="00575E77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32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B8FC9A3" w14:textId="77777777" w:rsidR="00575E77" w:rsidRPr="00321361" w:rsidRDefault="00575E77" w:rsidP="00381155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原子間力顕微鏡</w:t>
            </w:r>
          </w:p>
        </w:tc>
      </w:tr>
      <w:tr w:rsidR="00575E77" w14:paraId="06CFF3DE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25A3A1D9" w14:textId="77777777" w:rsidR="00575E77" w:rsidRDefault="00575E77" w:rsidP="00CF4167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4C678" w14:textId="77777777" w:rsidR="00575E77" w:rsidRDefault="00575E77" w:rsidP="00CF4167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BEABC2" w14:textId="0323141D" w:rsidR="00575E77" w:rsidRPr="00321361" w:rsidRDefault="00575E77" w:rsidP="00CF4167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X線回折装置</w:t>
            </w:r>
          </w:p>
        </w:tc>
      </w:tr>
      <w:tr w:rsidR="00575E77" w14:paraId="74B3D067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72CB3C93" w14:textId="77777777" w:rsidR="00575E77" w:rsidRDefault="00575E77" w:rsidP="00CF4167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C4B1" w14:textId="77777777" w:rsidR="00575E77" w:rsidRDefault="00575E77" w:rsidP="00CF4167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89ACB8" w14:textId="40C84F97" w:rsidR="00575E77" w:rsidRPr="00321361" w:rsidRDefault="00575E77" w:rsidP="00CF4167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高分解能</w:t>
            </w:r>
            <w:r>
              <w:rPr>
                <w:rFonts w:hAnsi="ＭＳ 明朝" w:hint="eastAsia"/>
                <w:szCs w:val="21"/>
              </w:rPr>
              <w:t>差動</w:t>
            </w:r>
            <w:r w:rsidRPr="00321361">
              <w:rPr>
                <w:rFonts w:hAnsi="ＭＳ 明朝" w:hint="eastAsia"/>
                <w:szCs w:val="21"/>
              </w:rPr>
              <w:t>型熱分析装置</w:t>
            </w:r>
          </w:p>
        </w:tc>
      </w:tr>
      <w:tr w:rsidR="00575E77" w14:paraId="182FEECC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314EFD26" w14:textId="77777777" w:rsidR="00575E77" w:rsidRDefault="00575E77" w:rsidP="00CF4167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26CDA" w14:textId="77777777" w:rsidR="00575E77" w:rsidRDefault="00575E77" w:rsidP="00CF4167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26BD0F" w14:textId="6D6F03EF" w:rsidR="00575E77" w:rsidRPr="00321361" w:rsidRDefault="00575E77" w:rsidP="00CF4167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ゼータ電位測定装置</w:t>
            </w:r>
          </w:p>
        </w:tc>
      </w:tr>
      <w:tr w:rsidR="00575E77" w14:paraId="593DD380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01E8D5D0" w14:textId="77777777" w:rsidR="00575E77" w:rsidRDefault="00575E77" w:rsidP="00CF4167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F4DE6" w14:textId="77777777" w:rsidR="00575E77" w:rsidRDefault="00575E77" w:rsidP="00CF4167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3C5962" w14:textId="58782E91" w:rsidR="00575E77" w:rsidRPr="00321361" w:rsidRDefault="00575E77" w:rsidP="00CF4167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顕微ラマン分光測定装置</w:t>
            </w:r>
          </w:p>
        </w:tc>
      </w:tr>
      <w:tr w:rsidR="00575E77" w14:paraId="373B8C14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33E7B99B" w14:textId="77777777" w:rsidR="00575E77" w:rsidRDefault="00575E77" w:rsidP="00CF4167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3C8F" w14:textId="77777777" w:rsidR="00575E77" w:rsidRDefault="00575E77" w:rsidP="00CF4167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C81E34" w14:textId="1B3C98A7" w:rsidR="00575E77" w:rsidRPr="00321361" w:rsidRDefault="00575E77" w:rsidP="00CF4167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X線光電子分析装置</w:t>
            </w:r>
          </w:p>
        </w:tc>
      </w:tr>
      <w:tr w:rsidR="00575E77" w14:paraId="60F10A02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0279B748" w14:textId="77777777" w:rsidR="00575E77" w:rsidRDefault="00575E77" w:rsidP="00CF4167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FABC" w14:textId="77777777" w:rsidR="00575E77" w:rsidRDefault="00575E77" w:rsidP="00CF4167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37ACE8" w14:textId="1B2804D8" w:rsidR="00575E77" w:rsidRPr="00321361" w:rsidRDefault="00575E77" w:rsidP="00CF4167">
            <w:pPr>
              <w:pStyle w:val="a4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フーリエ変換赤外分光光度計</w:t>
            </w:r>
          </w:p>
        </w:tc>
      </w:tr>
      <w:tr w:rsidR="00575E77" w14:paraId="70F83ABF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1A19E4BE" w14:textId="77777777" w:rsidR="00575E77" w:rsidRDefault="00575E77" w:rsidP="00834296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903B8" w14:textId="204676CD" w:rsidR="00575E77" w:rsidRDefault="00575E77" w:rsidP="00834296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C09A9C" w14:textId="51A3F5A7" w:rsidR="00575E77" w:rsidRDefault="00575E77" w:rsidP="00834296">
            <w:pPr>
              <w:pStyle w:val="a4"/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四重極飛行時間型質量分析計</w:t>
            </w:r>
          </w:p>
        </w:tc>
      </w:tr>
      <w:tr w:rsidR="00575E77" w14:paraId="3A1C12A1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7DF296B0" w14:textId="77777777" w:rsidR="00575E77" w:rsidRDefault="00575E77" w:rsidP="00834296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BCDF4" w14:textId="74ACA3A9" w:rsidR="00575E77" w:rsidRPr="004350D6" w:rsidRDefault="00575E77" w:rsidP="00834296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68F8C3" w14:textId="1E0F8941" w:rsidR="00575E77" w:rsidRPr="00321361" w:rsidRDefault="00575E77" w:rsidP="00834296">
            <w:pPr>
              <w:pStyle w:val="a4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ショットキー走査電子顕微鏡</w:t>
            </w:r>
          </w:p>
        </w:tc>
      </w:tr>
      <w:tr w:rsidR="00575E77" w14:paraId="2130D114" w14:textId="77777777" w:rsidTr="00381155">
        <w:trPr>
          <w:cantSplit/>
          <w:trHeight w:val="495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4EF320FA" w14:textId="77777777" w:rsidR="00575E77" w:rsidRDefault="00575E77" w:rsidP="00834296">
            <w:pPr>
              <w:pStyle w:val="a4"/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E558" w14:textId="76231E0F" w:rsidR="00575E77" w:rsidRDefault="00575E77" w:rsidP="00834296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5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1F4898" w14:textId="50BF8E97" w:rsidR="00575E77" w:rsidRDefault="00575E77" w:rsidP="00834296">
            <w:pPr>
              <w:pStyle w:val="a4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 xml:space="preserve">00MHz </w:t>
            </w:r>
            <w:r>
              <w:rPr>
                <w:rFonts w:hAnsi="ＭＳ 明朝" w:hint="eastAsia"/>
                <w:szCs w:val="21"/>
              </w:rPr>
              <w:t>核磁気共鳴装置</w:t>
            </w:r>
          </w:p>
        </w:tc>
      </w:tr>
      <w:tr w:rsidR="000C39E9" w14:paraId="2CCB6FE9" w14:textId="77777777">
        <w:trPr>
          <w:cantSplit/>
          <w:trHeight w:val="919"/>
        </w:trPr>
        <w:tc>
          <w:tcPr>
            <w:tcW w:w="1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37065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8162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8FBBE97" w14:textId="77777777" w:rsidR="000C39E9" w:rsidRDefault="000C39E9">
            <w:pPr>
              <w:pStyle w:val="a4"/>
              <w:jc w:val="left"/>
              <w:rPr>
                <w:color w:val="000080"/>
              </w:rPr>
            </w:pPr>
          </w:p>
        </w:tc>
      </w:tr>
      <w:tr w:rsidR="00F656C8" w14:paraId="3AA1A1A8" w14:textId="77777777" w:rsidTr="0065035E">
        <w:trPr>
          <w:cantSplit/>
          <w:trHeight w:val="711"/>
        </w:trPr>
        <w:tc>
          <w:tcPr>
            <w:tcW w:w="1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1B4F" w14:textId="77777777" w:rsidR="00F656C8" w:rsidRDefault="0065035E">
            <w:pPr>
              <w:pStyle w:val="a4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8162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0D15B20" w14:textId="77777777" w:rsidR="00F656C8" w:rsidRDefault="00F656C8">
            <w:pPr>
              <w:pStyle w:val="a4"/>
              <w:jc w:val="left"/>
              <w:rPr>
                <w:color w:val="000080"/>
              </w:rPr>
            </w:pPr>
          </w:p>
        </w:tc>
      </w:tr>
      <w:tr w:rsidR="0065035E" w14:paraId="4935D1A8" w14:textId="77777777" w:rsidTr="0065035E">
        <w:trPr>
          <w:cantSplit/>
          <w:trHeight w:val="702"/>
        </w:trPr>
        <w:tc>
          <w:tcPr>
            <w:tcW w:w="1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38B5C" w14:textId="77777777" w:rsidR="0065035E" w:rsidRDefault="0065035E" w:rsidP="0065035E">
            <w:pPr>
              <w:pStyle w:val="a4"/>
            </w:pPr>
            <w:r>
              <w:t>メールアドレス</w:t>
            </w:r>
          </w:p>
        </w:tc>
        <w:tc>
          <w:tcPr>
            <w:tcW w:w="466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C646C1" w14:textId="77777777" w:rsidR="0065035E" w:rsidRDefault="0065035E">
            <w:pPr>
              <w:pStyle w:val="a4"/>
              <w:jc w:val="left"/>
            </w:pPr>
          </w:p>
        </w:tc>
        <w:tc>
          <w:tcPr>
            <w:tcW w:w="779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6951707" w14:textId="77777777" w:rsidR="0065035E" w:rsidRDefault="0065035E">
            <w:pPr>
              <w:pStyle w:val="a4"/>
              <w:jc w:val="left"/>
            </w:pPr>
            <w:r>
              <w:t xml:space="preserve"> TEL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0A15B3D" w14:textId="77777777" w:rsidR="0065035E" w:rsidRDefault="0065035E">
            <w:pPr>
              <w:pStyle w:val="a4"/>
              <w:jc w:val="left"/>
            </w:pPr>
          </w:p>
        </w:tc>
      </w:tr>
      <w:tr w:rsidR="000C39E9" w14:paraId="282EEF22" w14:textId="77777777">
        <w:trPr>
          <w:cantSplit/>
          <w:trHeight w:val="724"/>
        </w:trPr>
        <w:tc>
          <w:tcPr>
            <w:tcW w:w="167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B8F11A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対応教員</w:t>
            </w: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633EF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283A" w14:textId="77777777" w:rsidR="000C39E9" w:rsidRDefault="000C39E9">
            <w:pPr>
              <w:pStyle w:val="a4"/>
            </w:pP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AE8BA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</w:tr>
      <w:tr w:rsidR="000C39E9" w14:paraId="25B1E053" w14:textId="77777777">
        <w:trPr>
          <w:cantSplit/>
          <w:trHeight w:val="703"/>
        </w:trPr>
        <w:tc>
          <w:tcPr>
            <w:tcW w:w="1674" w:type="dxa"/>
            <w:vMerge/>
            <w:tcBorders>
              <w:right w:val="single" w:sz="2" w:space="0" w:color="auto"/>
            </w:tcBorders>
            <w:vAlign w:val="center"/>
          </w:tcPr>
          <w:p w14:paraId="2B98A160" w14:textId="77777777" w:rsidR="000C39E9" w:rsidRDefault="000C39E9">
            <w:pPr>
              <w:pStyle w:val="a4"/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B84B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71D59D" w14:textId="77777777" w:rsidR="000C39E9" w:rsidRDefault="000C39E9">
            <w:pPr>
              <w:pStyle w:val="a4"/>
              <w:jc w:val="center"/>
            </w:pP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1C9CA3" w14:textId="77777777" w:rsidR="000C39E9" w:rsidRDefault="000C39E9">
            <w:pPr>
              <w:pStyle w:val="a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C39E9" w14:paraId="2BB17E00" w14:textId="77777777">
        <w:trPr>
          <w:cantSplit/>
          <w:trHeight w:val="724"/>
        </w:trPr>
        <w:tc>
          <w:tcPr>
            <w:tcW w:w="167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3F79217" w14:textId="77777777" w:rsidR="000C39E9" w:rsidRDefault="000C39E9">
            <w:pPr>
              <w:pStyle w:val="a4"/>
              <w:jc w:val="left"/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C5033" w14:textId="77777777" w:rsidR="000C39E9" w:rsidRDefault="000C39E9">
            <w:pPr>
              <w:pStyle w:val="a4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D982E" w14:textId="77777777" w:rsidR="000C39E9" w:rsidRDefault="000C39E9">
            <w:pPr>
              <w:pStyle w:val="a4"/>
              <w:jc w:val="center"/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40CE1" w14:textId="77777777" w:rsidR="000C39E9" w:rsidRDefault="005A5AE7">
            <w:pPr>
              <w:pStyle w:val="a4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3EEA5A" w14:textId="77777777" w:rsidR="000C39E9" w:rsidRDefault="000C39E9">
            <w:pPr>
              <w:pStyle w:val="a4"/>
              <w:jc w:val="center"/>
            </w:pPr>
          </w:p>
        </w:tc>
      </w:tr>
      <w:tr w:rsidR="000C39E9" w14:paraId="2F30E6A5" w14:textId="77777777" w:rsidTr="00575E77">
        <w:trPr>
          <w:trHeight w:val="1307"/>
        </w:trPr>
        <w:tc>
          <w:tcPr>
            <w:tcW w:w="9836" w:type="dxa"/>
            <w:gridSpan w:val="8"/>
            <w:tcBorders>
              <w:bottom w:val="single" w:sz="2" w:space="0" w:color="auto"/>
            </w:tcBorders>
          </w:tcPr>
          <w:p w14:paraId="533B90DA" w14:textId="77777777" w:rsidR="000C39E9" w:rsidRDefault="000C39E9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利用目的</w:t>
            </w:r>
          </w:p>
        </w:tc>
      </w:tr>
      <w:tr w:rsidR="000C39E9" w14:paraId="49CDAA3F" w14:textId="77777777" w:rsidTr="0065035E">
        <w:trPr>
          <w:trHeight w:val="1193"/>
        </w:trPr>
        <w:tc>
          <w:tcPr>
            <w:tcW w:w="9836" w:type="dxa"/>
            <w:gridSpan w:val="8"/>
            <w:tcBorders>
              <w:top w:val="single" w:sz="2" w:space="0" w:color="auto"/>
            </w:tcBorders>
          </w:tcPr>
          <w:p w14:paraId="020D0D8E" w14:textId="77777777" w:rsidR="000C39E9" w:rsidRDefault="000C39E9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使用計画</w:t>
            </w:r>
          </w:p>
        </w:tc>
      </w:tr>
    </w:tbl>
    <w:p w14:paraId="72090C6D" w14:textId="77777777" w:rsidR="0009670E" w:rsidRDefault="0009670E">
      <w:pPr>
        <w:pStyle w:val="a4"/>
        <w:ind w:right="-22"/>
        <w:jc w:val="left"/>
      </w:pPr>
    </w:p>
    <w:p w14:paraId="602EA4C3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>上記利用申込を承認致します。</w:t>
      </w:r>
    </w:p>
    <w:p w14:paraId="7873ADB8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B705B6">
        <w:fldChar w:fldCharType="begin"/>
      </w:r>
      <w:r>
        <w:instrText xml:space="preserve"> eq \o\ad(</w:instrText>
      </w:r>
      <w:r>
        <w:rPr>
          <w:rFonts w:hint="eastAsia"/>
        </w:rPr>
        <w:instrText>専門委員</w:instrText>
      </w:r>
      <w:r>
        <w:instrText>,</w:instrText>
      </w:r>
      <w:r>
        <w:rPr>
          <w:rFonts w:hint="eastAsia"/>
        </w:rPr>
        <w:instrText xml:space="preserve">　　　　　　　　　</w:instrText>
      </w:r>
      <w:r>
        <w:instrText>)</w:instrText>
      </w:r>
      <w:r w:rsidR="00B705B6"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08DC66BB" w14:textId="18DA8D0E" w:rsidR="00135A2F" w:rsidRDefault="0009670E" w:rsidP="0070265C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FA3484">
        <w:rPr>
          <w:rFonts w:hint="eastAsia"/>
        </w:rPr>
        <w:t>研究設備共用センター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sectPr w:rsidR="00135A2F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F876" w14:textId="77777777" w:rsidR="008C3873" w:rsidRDefault="008C3873">
      <w:r>
        <w:separator/>
      </w:r>
    </w:p>
  </w:endnote>
  <w:endnote w:type="continuationSeparator" w:id="0">
    <w:p w14:paraId="32EA4E78" w14:textId="77777777" w:rsidR="008C3873" w:rsidRDefault="008C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D550" w14:textId="77777777" w:rsidR="008C3873" w:rsidRDefault="008C3873">
      <w:r>
        <w:separator/>
      </w:r>
    </w:p>
  </w:footnote>
  <w:footnote w:type="continuationSeparator" w:id="0">
    <w:p w14:paraId="3A7FF67D" w14:textId="77777777" w:rsidR="008C3873" w:rsidRDefault="008C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1694837536">
    <w:abstractNumId w:val="22"/>
  </w:num>
  <w:num w:numId="2" w16cid:durableId="739257597">
    <w:abstractNumId w:val="20"/>
  </w:num>
  <w:num w:numId="3" w16cid:durableId="1305500337">
    <w:abstractNumId w:val="3"/>
  </w:num>
  <w:num w:numId="4" w16cid:durableId="360862231">
    <w:abstractNumId w:val="24"/>
  </w:num>
  <w:num w:numId="5" w16cid:durableId="195045181">
    <w:abstractNumId w:val="16"/>
  </w:num>
  <w:num w:numId="6" w16cid:durableId="421266853">
    <w:abstractNumId w:val="47"/>
  </w:num>
  <w:num w:numId="7" w16cid:durableId="635256874">
    <w:abstractNumId w:val="19"/>
  </w:num>
  <w:num w:numId="8" w16cid:durableId="967051509">
    <w:abstractNumId w:val="2"/>
  </w:num>
  <w:num w:numId="9" w16cid:durableId="1074282080">
    <w:abstractNumId w:val="45"/>
  </w:num>
  <w:num w:numId="10" w16cid:durableId="1870987903">
    <w:abstractNumId w:val="33"/>
  </w:num>
  <w:num w:numId="11" w16cid:durableId="2044210003">
    <w:abstractNumId w:val="9"/>
  </w:num>
  <w:num w:numId="12" w16cid:durableId="468982093">
    <w:abstractNumId w:val="50"/>
  </w:num>
  <w:num w:numId="13" w16cid:durableId="631327951">
    <w:abstractNumId w:val="21"/>
  </w:num>
  <w:num w:numId="14" w16cid:durableId="1474063992">
    <w:abstractNumId w:val="38"/>
  </w:num>
  <w:num w:numId="15" w16cid:durableId="2071685282">
    <w:abstractNumId w:val="12"/>
  </w:num>
  <w:num w:numId="16" w16cid:durableId="1953708450">
    <w:abstractNumId w:val="27"/>
  </w:num>
  <w:num w:numId="17" w16cid:durableId="487329943">
    <w:abstractNumId w:val="29"/>
  </w:num>
  <w:num w:numId="18" w16cid:durableId="1899435138">
    <w:abstractNumId w:val="23"/>
  </w:num>
  <w:num w:numId="19" w16cid:durableId="198443539">
    <w:abstractNumId w:val="41"/>
  </w:num>
  <w:num w:numId="20" w16cid:durableId="1952056049">
    <w:abstractNumId w:val="53"/>
  </w:num>
  <w:num w:numId="21" w16cid:durableId="2070684361">
    <w:abstractNumId w:val="40"/>
  </w:num>
  <w:num w:numId="22" w16cid:durableId="339813067">
    <w:abstractNumId w:val="17"/>
  </w:num>
  <w:num w:numId="23" w16cid:durableId="399909052">
    <w:abstractNumId w:val="32"/>
  </w:num>
  <w:num w:numId="24" w16cid:durableId="1426152136">
    <w:abstractNumId w:val="0"/>
  </w:num>
  <w:num w:numId="25" w16cid:durableId="239104591">
    <w:abstractNumId w:val="36"/>
  </w:num>
  <w:num w:numId="26" w16cid:durableId="694311229">
    <w:abstractNumId w:val="51"/>
  </w:num>
  <w:num w:numId="27" w16cid:durableId="1731685646">
    <w:abstractNumId w:val="11"/>
  </w:num>
  <w:num w:numId="28" w16cid:durableId="1934244621">
    <w:abstractNumId w:val="55"/>
  </w:num>
  <w:num w:numId="29" w16cid:durableId="670837730">
    <w:abstractNumId w:val="57"/>
  </w:num>
  <w:num w:numId="30" w16cid:durableId="1833713856">
    <w:abstractNumId w:val="8"/>
  </w:num>
  <w:num w:numId="31" w16cid:durableId="987320547">
    <w:abstractNumId w:val="35"/>
  </w:num>
  <w:num w:numId="32" w16cid:durableId="571626545">
    <w:abstractNumId w:val="14"/>
  </w:num>
  <w:num w:numId="33" w16cid:durableId="430012067">
    <w:abstractNumId w:val="1"/>
  </w:num>
  <w:num w:numId="34" w16cid:durableId="1243105909">
    <w:abstractNumId w:val="7"/>
  </w:num>
  <w:num w:numId="35" w16cid:durableId="1894391810">
    <w:abstractNumId w:val="31"/>
  </w:num>
  <w:num w:numId="36" w16cid:durableId="1979844417">
    <w:abstractNumId w:val="56"/>
  </w:num>
  <w:num w:numId="37" w16cid:durableId="225843543">
    <w:abstractNumId w:val="10"/>
  </w:num>
  <w:num w:numId="38" w16cid:durableId="1848862712">
    <w:abstractNumId w:val="42"/>
  </w:num>
  <w:num w:numId="39" w16cid:durableId="166134946">
    <w:abstractNumId w:val="28"/>
  </w:num>
  <w:num w:numId="40" w16cid:durableId="1902859587">
    <w:abstractNumId w:val="44"/>
  </w:num>
  <w:num w:numId="41" w16cid:durableId="1096368832">
    <w:abstractNumId w:val="30"/>
  </w:num>
  <w:num w:numId="42" w16cid:durableId="1856579876">
    <w:abstractNumId w:val="4"/>
  </w:num>
  <w:num w:numId="43" w16cid:durableId="2035181986">
    <w:abstractNumId w:val="6"/>
  </w:num>
  <w:num w:numId="44" w16cid:durableId="1592346945">
    <w:abstractNumId w:val="37"/>
  </w:num>
  <w:num w:numId="45" w16cid:durableId="146359128">
    <w:abstractNumId w:val="13"/>
  </w:num>
  <w:num w:numId="46" w16cid:durableId="1774013902">
    <w:abstractNumId w:val="39"/>
  </w:num>
  <w:num w:numId="47" w16cid:durableId="989283161">
    <w:abstractNumId w:val="49"/>
  </w:num>
  <w:num w:numId="48" w16cid:durableId="2001812010">
    <w:abstractNumId w:val="58"/>
  </w:num>
  <w:num w:numId="49" w16cid:durableId="533075201">
    <w:abstractNumId w:val="26"/>
  </w:num>
  <w:num w:numId="50" w16cid:durableId="53162161">
    <w:abstractNumId w:val="5"/>
  </w:num>
  <w:num w:numId="51" w16cid:durableId="1676881146">
    <w:abstractNumId w:val="25"/>
  </w:num>
  <w:num w:numId="52" w16cid:durableId="40710756">
    <w:abstractNumId w:val="52"/>
  </w:num>
  <w:num w:numId="53" w16cid:durableId="635990733">
    <w:abstractNumId w:val="48"/>
  </w:num>
  <w:num w:numId="54" w16cid:durableId="367343359">
    <w:abstractNumId w:val="54"/>
  </w:num>
  <w:num w:numId="55" w16cid:durableId="817651973">
    <w:abstractNumId w:val="18"/>
  </w:num>
  <w:num w:numId="56" w16cid:durableId="1435126921">
    <w:abstractNumId w:val="15"/>
  </w:num>
  <w:num w:numId="57" w16cid:durableId="1018967883">
    <w:abstractNumId w:val="34"/>
  </w:num>
  <w:num w:numId="58" w16cid:durableId="997459713">
    <w:abstractNumId w:val="46"/>
  </w:num>
  <w:num w:numId="59" w16cid:durableId="952857471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23EA7"/>
    <w:rsid w:val="000371F3"/>
    <w:rsid w:val="00037298"/>
    <w:rsid w:val="0005396B"/>
    <w:rsid w:val="00087CA6"/>
    <w:rsid w:val="0009670E"/>
    <w:rsid w:val="0009752E"/>
    <w:rsid w:val="000B1080"/>
    <w:rsid w:val="000C21AE"/>
    <w:rsid w:val="000C39E9"/>
    <w:rsid w:val="000E59DF"/>
    <w:rsid w:val="000E5A5D"/>
    <w:rsid w:val="00100360"/>
    <w:rsid w:val="001034DB"/>
    <w:rsid w:val="00135A2F"/>
    <w:rsid w:val="00136B70"/>
    <w:rsid w:val="00155CA4"/>
    <w:rsid w:val="001563DC"/>
    <w:rsid w:val="001624B2"/>
    <w:rsid w:val="0016640A"/>
    <w:rsid w:val="00170532"/>
    <w:rsid w:val="001A2601"/>
    <w:rsid w:val="001A4216"/>
    <w:rsid w:val="001B4638"/>
    <w:rsid w:val="001C50D3"/>
    <w:rsid w:val="001D16CA"/>
    <w:rsid w:val="001D6E42"/>
    <w:rsid w:val="001F67BF"/>
    <w:rsid w:val="001F714F"/>
    <w:rsid w:val="00200D2D"/>
    <w:rsid w:val="00200DBE"/>
    <w:rsid w:val="002123E9"/>
    <w:rsid w:val="00233180"/>
    <w:rsid w:val="002513DC"/>
    <w:rsid w:val="002626B3"/>
    <w:rsid w:val="00274B37"/>
    <w:rsid w:val="002754B4"/>
    <w:rsid w:val="002A30F4"/>
    <w:rsid w:val="002A5FF9"/>
    <w:rsid w:val="002B15C6"/>
    <w:rsid w:val="002B7C00"/>
    <w:rsid w:val="002C696D"/>
    <w:rsid w:val="002D1A9A"/>
    <w:rsid w:val="002E436C"/>
    <w:rsid w:val="002E475B"/>
    <w:rsid w:val="002F7C88"/>
    <w:rsid w:val="00311D3C"/>
    <w:rsid w:val="00321361"/>
    <w:rsid w:val="003245E9"/>
    <w:rsid w:val="00325F4F"/>
    <w:rsid w:val="003326E1"/>
    <w:rsid w:val="00354523"/>
    <w:rsid w:val="00381155"/>
    <w:rsid w:val="00383D28"/>
    <w:rsid w:val="00385E37"/>
    <w:rsid w:val="00395458"/>
    <w:rsid w:val="003A591F"/>
    <w:rsid w:val="003A719F"/>
    <w:rsid w:val="003B16A7"/>
    <w:rsid w:val="003C2AB3"/>
    <w:rsid w:val="003C3A64"/>
    <w:rsid w:val="003D352F"/>
    <w:rsid w:val="003E2227"/>
    <w:rsid w:val="003E78B9"/>
    <w:rsid w:val="003F4C7A"/>
    <w:rsid w:val="003F6A17"/>
    <w:rsid w:val="004048E4"/>
    <w:rsid w:val="0041741E"/>
    <w:rsid w:val="004350D6"/>
    <w:rsid w:val="0045057B"/>
    <w:rsid w:val="004550C2"/>
    <w:rsid w:val="004605CA"/>
    <w:rsid w:val="00462AA4"/>
    <w:rsid w:val="004640CE"/>
    <w:rsid w:val="00466328"/>
    <w:rsid w:val="00480C21"/>
    <w:rsid w:val="004907C9"/>
    <w:rsid w:val="004A3113"/>
    <w:rsid w:val="004A4F8E"/>
    <w:rsid w:val="004B13E2"/>
    <w:rsid w:val="004C7068"/>
    <w:rsid w:val="004C70AC"/>
    <w:rsid w:val="004D4124"/>
    <w:rsid w:val="004D69F0"/>
    <w:rsid w:val="004D6F8C"/>
    <w:rsid w:val="004D765D"/>
    <w:rsid w:val="004F45AF"/>
    <w:rsid w:val="00517947"/>
    <w:rsid w:val="00540DAE"/>
    <w:rsid w:val="00554764"/>
    <w:rsid w:val="00555C44"/>
    <w:rsid w:val="00565F9C"/>
    <w:rsid w:val="00572A90"/>
    <w:rsid w:val="00574D8A"/>
    <w:rsid w:val="00574F22"/>
    <w:rsid w:val="00575E77"/>
    <w:rsid w:val="00592FAA"/>
    <w:rsid w:val="005A5AE7"/>
    <w:rsid w:val="005A76C7"/>
    <w:rsid w:val="005D0CF2"/>
    <w:rsid w:val="005E39EE"/>
    <w:rsid w:val="005E6CA9"/>
    <w:rsid w:val="005F37DD"/>
    <w:rsid w:val="00627D93"/>
    <w:rsid w:val="00630FD2"/>
    <w:rsid w:val="00631181"/>
    <w:rsid w:val="00632253"/>
    <w:rsid w:val="0064523A"/>
    <w:rsid w:val="0065035E"/>
    <w:rsid w:val="00654201"/>
    <w:rsid w:val="00672553"/>
    <w:rsid w:val="00680D2D"/>
    <w:rsid w:val="00693DBC"/>
    <w:rsid w:val="006A270F"/>
    <w:rsid w:val="006C4D4B"/>
    <w:rsid w:val="006D66DC"/>
    <w:rsid w:val="006E3FFD"/>
    <w:rsid w:val="0070265C"/>
    <w:rsid w:val="00705B8F"/>
    <w:rsid w:val="00711FF1"/>
    <w:rsid w:val="007329D2"/>
    <w:rsid w:val="00740963"/>
    <w:rsid w:val="00751E73"/>
    <w:rsid w:val="00763D02"/>
    <w:rsid w:val="007762EB"/>
    <w:rsid w:val="00782D43"/>
    <w:rsid w:val="007851A0"/>
    <w:rsid w:val="00785D46"/>
    <w:rsid w:val="00787D87"/>
    <w:rsid w:val="007A5D68"/>
    <w:rsid w:val="007B1AAD"/>
    <w:rsid w:val="007B2E6D"/>
    <w:rsid w:val="007B5248"/>
    <w:rsid w:val="007D1E00"/>
    <w:rsid w:val="007D5B61"/>
    <w:rsid w:val="007E2FE7"/>
    <w:rsid w:val="007E64EA"/>
    <w:rsid w:val="007F70F8"/>
    <w:rsid w:val="00800E86"/>
    <w:rsid w:val="008070C5"/>
    <w:rsid w:val="008228EB"/>
    <w:rsid w:val="00834296"/>
    <w:rsid w:val="00836608"/>
    <w:rsid w:val="00856325"/>
    <w:rsid w:val="0086026B"/>
    <w:rsid w:val="008618A9"/>
    <w:rsid w:val="008827FA"/>
    <w:rsid w:val="008877A2"/>
    <w:rsid w:val="008965C5"/>
    <w:rsid w:val="008A2C65"/>
    <w:rsid w:val="008A5AAB"/>
    <w:rsid w:val="008B4571"/>
    <w:rsid w:val="008C3873"/>
    <w:rsid w:val="008C3914"/>
    <w:rsid w:val="008E40F5"/>
    <w:rsid w:val="008F2151"/>
    <w:rsid w:val="008F7EB7"/>
    <w:rsid w:val="00942E60"/>
    <w:rsid w:val="00967996"/>
    <w:rsid w:val="00976B35"/>
    <w:rsid w:val="0098572B"/>
    <w:rsid w:val="00986B94"/>
    <w:rsid w:val="009873AB"/>
    <w:rsid w:val="009A73C3"/>
    <w:rsid w:val="009B0616"/>
    <w:rsid w:val="009B64B4"/>
    <w:rsid w:val="009D0752"/>
    <w:rsid w:val="009F3624"/>
    <w:rsid w:val="00A07AF9"/>
    <w:rsid w:val="00A1681C"/>
    <w:rsid w:val="00A26019"/>
    <w:rsid w:val="00A4396C"/>
    <w:rsid w:val="00AB5602"/>
    <w:rsid w:val="00AB6275"/>
    <w:rsid w:val="00AC082A"/>
    <w:rsid w:val="00AD25DF"/>
    <w:rsid w:val="00AD5E44"/>
    <w:rsid w:val="00AD67AF"/>
    <w:rsid w:val="00AE2886"/>
    <w:rsid w:val="00AF2637"/>
    <w:rsid w:val="00AF3D4E"/>
    <w:rsid w:val="00AF51B4"/>
    <w:rsid w:val="00B00956"/>
    <w:rsid w:val="00B041EA"/>
    <w:rsid w:val="00B12D29"/>
    <w:rsid w:val="00B705B6"/>
    <w:rsid w:val="00B810F2"/>
    <w:rsid w:val="00BA10BD"/>
    <w:rsid w:val="00BA53C9"/>
    <w:rsid w:val="00BA5A6B"/>
    <w:rsid w:val="00BA603B"/>
    <w:rsid w:val="00BB1F85"/>
    <w:rsid w:val="00BB6949"/>
    <w:rsid w:val="00BE2D0C"/>
    <w:rsid w:val="00BF22F7"/>
    <w:rsid w:val="00BF5E03"/>
    <w:rsid w:val="00BF6183"/>
    <w:rsid w:val="00C07BB2"/>
    <w:rsid w:val="00C27D8C"/>
    <w:rsid w:val="00C41375"/>
    <w:rsid w:val="00C43819"/>
    <w:rsid w:val="00C610F9"/>
    <w:rsid w:val="00C87665"/>
    <w:rsid w:val="00CD3271"/>
    <w:rsid w:val="00CD65C6"/>
    <w:rsid w:val="00CF4167"/>
    <w:rsid w:val="00D24A72"/>
    <w:rsid w:val="00D30853"/>
    <w:rsid w:val="00D31B0D"/>
    <w:rsid w:val="00D37AB6"/>
    <w:rsid w:val="00D53284"/>
    <w:rsid w:val="00D57DFC"/>
    <w:rsid w:val="00D646C3"/>
    <w:rsid w:val="00D74154"/>
    <w:rsid w:val="00D765F8"/>
    <w:rsid w:val="00D92F8A"/>
    <w:rsid w:val="00D96BD3"/>
    <w:rsid w:val="00D97FEF"/>
    <w:rsid w:val="00DB0D25"/>
    <w:rsid w:val="00DB733F"/>
    <w:rsid w:val="00DC5A01"/>
    <w:rsid w:val="00DD0F15"/>
    <w:rsid w:val="00DD2187"/>
    <w:rsid w:val="00DD4CA8"/>
    <w:rsid w:val="00DE05B9"/>
    <w:rsid w:val="00DE34EC"/>
    <w:rsid w:val="00DF0AA6"/>
    <w:rsid w:val="00E04D54"/>
    <w:rsid w:val="00E06F94"/>
    <w:rsid w:val="00E0789A"/>
    <w:rsid w:val="00E200E4"/>
    <w:rsid w:val="00E306E4"/>
    <w:rsid w:val="00E33535"/>
    <w:rsid w:val="00E4475F"/>
    <w:rsid w:val="00E53C42"/>
    <w:rsid w:val="00E732F5"/>
    <w:rsid w:val="00E77F9B"/>
    <w:rsid w:val="00EA338B"/>
    <w:rsid w:val="00EB5025"/>
    <w:rsid w:val="00EB73B5"/>
    <w:rsid w:val="00EE5242"/>
    <w:rsid w:val="00F0068A"/>
    <w:rsid w:val="00F06B72"/>
    <w:rsid w:val="00F1109F"/>
    <w:rsid w:val="00F46C19"/>
    <w:rsid w:val="00F51826"/>
    <w:rsid w:val="00F6021F"/>
    <w:rsid w:val="00F602BF"/>
    <w:rsid w:val="00F656C8"/>
    <w:rsid w:val="00F7324C"/>
    <w:rsid w:val="00F80BDF"/>
    <w:rsid w:val="00F91051"/>
    <w:rsid w:val="00F91625"/>
    <w:rsid w:val="00FA3484"/>
    <w:rsid w:val="00FB28D0"/>
    <w:rsid w:val="00FD5318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037F4790"/>
  <w15:chartTrackingRefBased/>
  <w15:docId w15:val="{3F7895D6-87E6-4963-AD96-EB3A6FAB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FEBE-E85B-4183-9C22-007790B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3</cp:revision>
  <cp:lastPrinted>2010-04-02T05:50:00Z</cp:lastPrinted>
  <dcterms:created xsi:type="dcterms:W3CDTF">2023-03-22T06:40:00Z</dcterms:created>
  <dcterms:modified xsi:type="dcterms:W3CDTF">2023-03-30T07:16:00Z</dcterms:modified>
</cp:coreProperties>
</file>